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0C7FF2">
        <w:rPr>
          <w:b/>
        </w:rPr>
        <w:t>174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0C7FF2">
        <w:rPr>
          <w:i/>
        </w:rPr>
        <w:t>от «20</w:t>
      </w:r>
      <w:r w:rsidR="00A2493F">
        <w:rPr>
          <w:i/>
        </w:rPr>
        <w:t xml:space="preserve">» </w:t>
      </w:r>
      <w:r w:rsidR="002500E6">
        <w:rPr>
          <w:i/>
        </w:rPr>
        <w:t>дека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4A0A51" w:rsidRDefault="004A0A51" w:rsidP="004A0A51">
      <w:pPr>
        <w:pStyle w:val="a3"/>
        <w:numPr>
          <w:ilvl w:val="0"/>
          <w:numId w:val="37"/>
        </w:numPr>
        <w:spacing w:after="240"/>
        <w:jc w:val="both"/>
        <w:rPr>
          <w:kern w:val="2"/>
          <w:lang w:eastAsia="ru-RU"/>
        </w:rPr>
      </w:pPr>
      <w:r w:rsidRPr="004A0A51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C60FAE" w:rsidRDefault="00C60FAE" w:rsidP="00C60FAE">
      <w:pPr>
        <w:pStyle w:val="a3"/>
        <w:numPr>
          <w:ilvl w:val="0"/>
          <w:numId w:val="37"/>
        </w:numPr>
        <w:spacing w:after="240"/>
        <w:jc w:val="both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4A0A51" w:rsidRPr="00A60A19" w:rsidRDefault="004A0A51" w:rsidP="004A0A51">
      <w:pPr>
        <w:spacing w:after="240"/>
        <w:ind w:left="357"/>
        <w:contextualSpacing/>
        <w:rPr>
          <w:kern w:val="2"/>
          <w:lang w:eastAsia="ru-RU"/>
        </w:rPr>
      </w:pPr>
    </w:p>
    <w:p w:rsidR="004A0A51" w:rsidRPr="00A60A19" w:rsidRDefault="004A0A51" w:rsidP="004A0A51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1D06B4" w:rsidRPr="00A60A19" w:rsidTr="0032598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1D06B4" w:rsidRPr="00A60A19" w:rsidRDefault="001D06B4" w:rsidP="00FA17F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1D06B4" w:rsidRPr="00A60A19" w:rsidRDefault="001D06B4" w:rsidP="00FA17F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1D06B4" w:rsidRPr="00A60A19" w:rsidRDefault="001D06B4" w:rsidP="00FA17F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1D06B4" w:rsidRPr="00A60A19" w:rsidTr="00325986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1D06B4" w:rsidRPr="00A60A19" w:rsidRDefault="001D06B4" w:rsidP="004A0A51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1D06B4" w:rsidRPr="00A60A19" w:rsidRDefault="001D06B4" w:rsidP="00FA17F2">
            <w:pPr>
              <w:rPr>
                <w:rFonts w:eastAsia="Times New Roman"/>
                <w:lang w:eastAsia="ru-RU"/>
              </w:rPr>
            </w:pPr>
            <w:r w:rsidRPr="00130F1E">
              <w:rPr>
                <w:rFonts w:eastAsia="Times New Roman"/>
                <w:lang w:eastAsia="ru-RU"/>
              </w:rPr>
              <w:t>ООО "ШЕР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06B4" w:rsidRPr="00A60A19" w:rsidRDefault="001D06B4" w:rsidP="00FA17F2">
            <w:r w:rsidRPr="00130F1E">
              <w:t>2301038594</w:t>
            </w:r>
          </w:p>
        </w:tc>
      </w:tr>
      <w:tr w:rsidR="001D06B4" w:rsidRPr="00A60A19" w:rsidTr="00325986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1D06B4" w:rsidRPr="00A60A19" w:rsidRDefault="001D06B4" w:rsidP="004A0A51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1D06B4" w:rsidRPr="00A60A19" w:rsidRDefault="001D06B4" w:rsidP="00FA17F2">
            <w:pPr>
              <w:rPr>
                <w:rFonts w:eastAsia="Times New Roman"/>
                <w:lang w:eastAsia="ru-RU"/>
              </w:rPr>
            </w:pPr>
            <w:r w:rsidRPr="004B202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4B202F">
              <w:rPr>
                <w:rFonts w:eastAsia="Times New Roman"/>
                <w:lang w:eastAsia="ru-RU"/>
              </w:rPr>
              <w:t>Электросервис</w:t>
            </w:r>
            <w:proofErr w:type="spellEnd"/>
            <w:r w:rsidRPr="004B202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06B4" w:rsidRPr="00A60A19" w:rsidRDefault="001D06B4" w:rsidP="00FA17F2">
            <w:r w:rsidRPr="004B202F">
              <w:t>2310177259</w:t>
            </w:r>
          </w:p>
        </w:tc>
      </w:tr>
    </w:tbl>
    <w:p w:rsidR="004A0A51" w:rsidRPr="00A60A19" w:rsidRDefault="004A0A51" w:rsidP="004A0A51">
      <w:pPr>
        <w:jc w:val="both"/>
        <w:rPr>
          <w:b/>
        </w:rPr>
      </w:pPr>
    </w:p>
    <w:p w:rsidR="004A0A51" w:rsidRPr="00A60A19" w:rsidRDefault="004A0A51" w:rsidP="004A0A51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4A0A51" w:rsidRPr="00A60A19" w:rsidRDefault="004A0A51" w:rsidP="004A0A51">
      <w:pPr>
        <w:jc w:val="both"/>
      </w:pPr>
    </w:p>
    <w:p w:rsidR="004A0A51" w:rsidRPr="00A60A19" w:rsidRDefault="004A0A51" w:rsidP="004A0A51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4A0A51" w:rsidRPr="00A60A19" w:rsidRDefault="004A0A51" w:rsidP="004A0A51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4A0A51" w:rsidRPr="00A60A19" w:rsidRDefault="004A0A51" w:rsidP="004A0A51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4A0A51" w:rsidRPr="00A60A19" w:rsidRDefault="004A0A51" w:rsidP="004A0A51">
      <w:pPr>
        <w:jc w:val="both"/>
        <w:rPr>
          <w:b/>
        </w:rPr>
      </w:pPr>
    </w:p>
    <w:p w:rsidR="004A0A51" w:rsidRPr="00A60A19" w:rsidRDefault="004A0A51" w:rsidP="004A0A51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4A0A51" w:rsidRPr="00A60A19" w:rsidTr="000F11F7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4A0A51" w:rsidRPr="00A60A19" w:rsidRDefault="004A0A51" w:rsidP="00FA17F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4A0A51" w:rsidRPr="00A60A19" w:rsidRDefault="004A0A51" w:rsidP="00FA17F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4A0A51" w:rsidRPr="00A60A19" w:rsidRDefault="004A0A51" w:rsidP="00FA17F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616652" w:rsidRPr="00A60A19" w:rsidTr="000F11F7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616652" w:rsidRPr="00A60A19" w:rsidRDefault="00616652" w:rsidP="004A0A51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616652" w:rsidRPr="00A60A19" w:rsidRDefault="00616652" w:rsidP="00FA17F2">
            <w:pPr>
              <w:rPr>
                <w:rFonts w:eastAsia="Times New Roman"/>
                <w:lang w:eastAsia="ru-RU"/>
              </w:rPr>
            </w:pPr>
            <w:r w:rsidRPr="00130F1E">
              <w:rPr>
                <w:rFonts w:eastAsia="Times New Roman"/>
                <w:lang w:eastAsia="ru-RU"/>
              </w:rPr>
              <w:t>ООО "ШЕР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6652" w:rsidRPr="00A60A19" w:rsidRDefault="00616652" w:rsidP="00FA17F2">
            <w:r w:rsidRPr="00130F1E">
              <w:t>2301038594</w:t>
            </w:r>
          </w:p>
        </w:tc>
      </w:tr>
      <w:tr w:rsidR="00616652" w:rsidRPr="00A60A19" w:rsidTr="000F11F7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616652" w:rsidRPr="00A60A19" w:rsidRDefault="00616652" w:rsidP="004A0A51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616652" w:rsidRPr="00A60A19" w:rsidRDefault="00616652" w:rsidP="00FA17F2">
            <w:pPr>
              <w:rPr>
                <w:rFonts w:eastAsia="Times New Roman"/>
                <w:lang w:eastAsia="ru-RU"/>
              </w:rPr>
            </w:pPr>
            <w:r w:rsidRPr="004B202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4B202F">
              <w:rPr>
                <w:rFonts w:eastAsia="Times New Roman"/>
                <w:lang w:eastAsia="ru-RU"/>
              </w:rPr>
              <w:t>Электросервис</w:t>
            </w:r>
            <w:proofErr w:type="spellEnd"/>
            <w:r w:rsidRPr="004B202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6652" w:rsidRPr="00A60A19" w:rsidRDefault="00616652" w:rsidP="00FA17F2">
            <w:r w:rsidRPr="004B202F">
              <w:t>2310177259</w:t>
            </w:r>
          </w:p>
        </w:tc>
      </w:tr>
    </w:tbl>
    <w:p w:rsidR="004A0A51" w:rsidRDefault="004A0A51" w:rsidP="004A0A51">
      <w:pPr>
        <w:ind w:left="360"/>
      </w:pPr>
    </w:p>
    <w:p w:rsidR="00340DA9" w:rsidRDefault="00340DA9" w:rsidP="004A0A51">
      <w:pPr>
        <w:ind w:left="360"/>
      </w:pPr>
    </w:p>
    <w:p w:rsidR="009A1965" w:rsidRPr="00DF416A" w:rsidRDefault="009A1965" w:rsidP="009A1965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втор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9A1965" w:rsidRPr="007A03E5" w:rsidTr="00FA17F2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9A1965" w:rsidRPr="007A03E5" w:rsidRDefault="009A1965" w:rsidP="00FA17F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9A1965" w:rsidRPr="007A03E5" w:rsidRDefault="009A1965" w:rsidP="00FA17F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9A1965" w:rsidRPr="007A03E5" w:rsidRDefault="009A1965" w:rsidP="00FA17F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9A1965" w:rsidRPr="007A03E5" w:rsidTr="00FA17F2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9A1965" w:rsidRPr="007A03E5" w:rsidRDefault="009A1965" w:rsidP="009A1965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9A1965" w:rsidRPr="007A03E5" w:rsidRDefault="005E6762" w:rsidP="00FA17F2">
            <w:pPr>
              <w:rPr>
                <w:rFonts w:eastAsia="Times New Roman"/>
                <w:lang w:eastAsia="ru-RU"/>
              </w:rPr>
            </w:pPr>
            <w:r w:rsidRPr="005E676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5E6762">
              <w:rPr>
                <w:rFonts w:eastAsia="Times New Roman"/>
                <w:lang w:eastAsia="ru-RU"/>
              </w:rPr>
              <w:t>СпецСтройМонтаж</w:t>
            </w:r>
            <w:proofErr w:type="spellEnd"/>
            <w:r w:rsidRPr="005E6762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A1965" w:rsidRPr="007A03E5" w:rsidRDefault="005E6762" w:rsidP="00FA17F2">
            <w:r w:rsidRPr="005E6762">
              <w:t>2311178008</w:t>
            </w:r>
          </w:p>
        </w:tc>
      </w:tr>
    </w:tbl>
    <w:p w:rsidR="009A1965" w:rsidRPr="00DF416A" w:rsidRDefault="009A1965" w:rsidP="009A1965">
      <w:pPr>
        <w:jc w:val="both"/>
        <w:rPr>
          <w:b/>
        </w:rPr>
      </w:pPr>
    </w:p>
    <w:p w:rsidR="009A1965" w:rsidRPr="00DF416A" w:rsidRDefault="009A1965" w:rsidP="009A1965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9A1965" w:rsidRPr="00DF416A" w:rsidRDefault="009A1965" w:rsidP="009A1965">
      <w:pPr>
        <w:jc w:val="both"/>
      </w:pPr>
    </w:p>
    <w:p w:rsidR="009A1965" w:rsidRPr="00DF416A" w:rsidRDefault="009A1965" w:rsidP="009A1965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9A1965" w:rsidRPr="00DF416A" w:rsidRDefault="009A1965" w:rsidP="009A1965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9A1965" w:rsidRPr="00DF416A" w:rsidRDefault="009A1965" w:rsidP="009A1965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9A1965" w:rsidRPr="00DF416A" w:rsidRDefault="009A1965" w:rsidP="009A1965">
      <w:pPr>
        <w:jc w:val="both"/>
        <w:rPr>
          <w:b/>
        </w:rPr>
      </w:pPr>
      <w:bookmarkStart w:id="0" w:name="_GoBack"/>
      <w:bookmarkEnd w:id="0"/>
    </w:p>
    <w:p w:rsidR="009A1965" w:rsidRPr="00DF416A" w:rsidRDefault="009A1965" w:rsidP="009A1965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9A1965" w:rsidRPr="007A03E5" w:rsidTr="00FA17F2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9A1965" w:rsidRPr="007A03E5" w:rsidRDefault="009A1965" w:rsidP="00FA17F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9A1965" w:rsidRPr="007A03E5" w:rsidRDefault="009A1965" w:rsidP="00FA17F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9A1965" w:rsidRPr="007A03E5" w:rsidRDefault="009A1965" w:rsidP="00FA17F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5A64EB" w:rsidRPr="007A03E5" w:rsidTr="00FA17F2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5A64EB" w:rsidRPr="007A03E5" w:rsidRDefault="005A64EB" w:rsidP="009A1965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5A64EB" w:rsidRPr="007A03E5" w:rsidRDefault="005A64EB" w:rsidP="00FA17F2">
            <w:pPr>
              <w:rPr>
                <w:rFonts w:eastAsia="Times New Roman"/>
                <w:lang w:eastAsia="ru-RU"/>
              </w:rPr>
            </w:pPr>
            <w:r w:rsidRPr="005E676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5E6762">
              <w:rPr>
                <w:rFonts w:eastAsia="Times New Roman"/>
                <w:lang w:eastAsia="ru-RU"/>
              </w:rPr>
              <w:t>СпецСтройМонтаж</w:t>
            </w:r>
            <w:proofErr w:type="spellEnd"/>
            <w:r w:rsidRPr="005E6762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A64EB" w:rsidRPr="007A03E5" w:rsidRDefault="005A64EB" w:rsidP="00FA17F2">
            <w:r w:rsidRPr="005E6762">
              <w:t>2311178008</w:t>
            </w:r>
          </w:p>
        </w:tc>
      </w:tr>
    </w:tbl>
    <w:p w:rsidR="00EE4D7C" w:rsidRDefault="00EE4D7C"/>
    <w:p w:rsidR="00527B03" w:rsidRDefault="00527B03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419FE"/>
    <w:multiLevelType w:val="hybridMultilevel"/>
    <w:tmpl w:val="9A22B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44C61A43"/>
    <w:multiLevelType w:val="hybridMultilevel"/>
    <w:tmpl w:val="7E5C330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D3C88"/>
    <w:multiLevelType w:val="hybridMultilevel"/>
    <w:tmpl w:val="FC2CB930"/>
    <w:lvl w:ilvl="0" w:tplc="F500A6D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E3178"/>
    <w:multiLevelType w:val="hybridMultilevel"/>
    <w:tmpl w:val="73783720"/>
    <w:lvl w:ilvl="0" w:tplc="26862B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5A76038"/>
    <w:multiLevelType w:val="hybridMultilevel"/>
    <w:tmpl w:val="2F7298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24"/>
  </w:num>
  <w:num w:numId="5">
    <w:abstractNumId w:val="1"/>
  </w:num>
  <w:num w:numId="6">
    <w:abstractNumId w:val="30"/>
  </w:num>
  <w:num w:numId="7">
    <w:abstractNumId w:val="11"/>
  </w:num>
  <w:num w:numId="8">
    <w:abstractNumId w:val="16"/>
  </w:num>
  <w:num w:numId="9">
    <w:abstractNumId w:val="35"/>
  </w:num>
  <w:num w:numId="10">
    <w:abstractNumId w:val="17"/>
  </w:num>
  <w:num w:numId="11">
    <w:abstractNumId w:val="2"/>
  </w:num>
  <w:num w:numId="12">
    <w:abstractNumId w:val="27"/>
  </w:num>
  <w:num w:numId="13">
    <w:abstractNumId w:val="20"/>
  </w:num>
  <w:num w:numId="14">
    <w:abstractNumId w:val="8"/>
  </w:num>
  <w:num w:numId="15">
    <w:abstractNumId w:val="3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4"/>
  </w:num>
  <w:num w:numId="19">
    <w:abstractNumId w:val="33"/>
  </w:num>
  <w:num w:numId="20">
    <w:abstractNumId w:val="18"/>
  </w:num>
  <w:num w:numId="21">
    <w:abstractNumId w:val="5"/>
  </w:num>
  <w:num w:numId="22">
    <w:abstractNumId w:val="25"/>
  </w:num>
  <w:num w:numId="23">
    <w:abstractNumId w:val="26"/>
  </w:num>
  <w:num w:numId="24">
    <w:abstractNumId w:val="6"/>
  </w:num>
  <w:num w:numId="25">
    <w:abstractNumId w:val="15"/>
  </w:num>
  <w:num w:numId="26">
    <w:abstractNumId w:val="7"/>
  </w:num>
  <w:num w:numId="27">
    <w:abstractNumId w:val="22"/>
  </w:num>
  <w:num w:numId="28">
    <w:abstractNumId w:val="12"/>
  </w:num>
  <w:num w:numId="29">
    <w:abstractNumId w:val="10"/>
  </w:num>
  <w:num w:numId="30">
    <w:abstractNumId w:val="13"/>
  </w:num>
  <w:num w:numId="31">
    <w:abstractNumId w:val="31"/>
  </w:num>
  <w:num w:numId="32">
    <w:abstractNumId w:val="21"/>
  </w:num>
  <w:num w:numId="33">
    <w:abstractNumId w:val="28"/>
  </w:num>
  <w:num w:numId="34">
    <w:abstractNumId w:val="14"/>
  </w:num>
  <w:num w:numId="35">
    <w:abstractNumId w:val="0"/>
  </w:num>
  <w:num w:numId="36">
    <w:abstractNumId w:val="9"/>
  </w:num>
  <w:num w:numId="3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7F0"/>
    <w:rsid w:val="0001218C"/>
    <w:rsid w:val="00015068"/>
    <w:rsid w:val="000164B4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0D6A"/>
    <w:rsid w:val="000724D6"/>
    <w:rsid w:val="0007305D"/>
    <w:rsid w:val="00085E08"/>
    <w:rsid w:val="000911D9"/>
    <w:rsid w:val="000922A2"/>
    <w:rsid w:val="000939DC"/>
    <w:rsid w:val="0009603D"/>
    <w:rsid w:val="000A0C0B"/>
    <w:rsid w:val="000A1996"/>
    <w:rsid w:val="000A4962"/>
    <w:rsid w:val="000B3832"/>
    <w:rsid w:val="000B5D16"/>
    <w:rsid w:val="000B7B9F"/>
    <w:rsid w:val="000C0BF2"/>
    <w:rsid w:val="000C189A"/>
    <w:rsid w:val="000C7FF2"/>
    <w:rsid w:val="000D310C"/>
    <w:rsid w:val="000E3C3F"/>
    <w:rsid w:val="000E4824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6F0E"/>
    <w:rsid w:val="001545F4"/>
    <w:rsid w:val="00166367"/>
    <w:rsid w:val="001667D3"/>
    <w:rsid w:val="00166D85"/>
    <w:rsid w:val="001913D2"/>
    <w:rsid w:val="001917BD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E074B"/>
    <w:rsid w:val="001E0F91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8BA"/>
    <w:rsid w:val="00235C95"/>
    <w:rsid w:val="002367B6"/>
    <w:rsid w:val="0024627F"/>
    <w:rsid w:val="00246EE4"/>
    <w:rsid w:val="002500E6"/>
    <w:rsid w:val="00250144"/>
    <w:rsid w:val="00253DEF"/>
    <w:rsid w:val="00260C04"/>
    <w:rsid w:val="00261194"/>
    <w:rsid w:val="00263DEB"/>
    <w:rsid w:val="00265013"/>
    <w:rsid w:val="00266C91"/>
    <w:rsid w:val="002724F0"/>
    <w:rsid w:val="00277194"/>
    <w:rsid w:val="00277F25"/>
    <w:rsid w:val="00280138"/>
    <w:rsid w:val="0028053A"/>
    <w:rsid w:val="002823E3"/>
    <w:rsid w:val="00285BBE"/>
    <w:rsid w:val="00286DDE"/>
    <w:rsid w:val="0029221B"/>
    <w:rsid w:val="002961A9"/>
    <w:rsid w:val="002A03B2"/>
    <w:rsid w:val="002A048D"/>
    <w:rsid w:val="002A4617"/>
    <w:rsid w:val="002B03EB"/>
    <w:rsid w:val="002B4C54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360B"/>
    <w:rsid w:val="002F53BA"/>
    <w:rsid w:val="00300237"/>
    <w:rsid w:val="00310C8F"/>
    <w:rsid w:val="00313511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6B6"/>
    <w:rsid w:val="00491223"/>
    <w:rsid w:val="00492919"/>
    <w:rsid w:val="00496151"/>
    <w:rsid w:val="004A0A51"/>
    <w:rsid w:val="004A2B97"/>
    <w:rsid w:val="004A48D9"/>
    <w:rsid w:val="004A74F0"/>
    <w:rsid w:val="004A7FAD"/>
    <w:rsid w:val="004B202F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7DD0"/>
    <w:rsid w:val="00585425"/>
    <w:rsid w:val="005856AE"/>
    <w:rsid w:val="00591D75"/>
    <w:rsid w:val="0059454C"/>
    <w:rsid w:val="005974CA"/>
    <w:rsid w:val="005A30D8"/>
    <w:rsid w:val="005A378F"/>
    <w:rsid w:val="005A64EB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E6762"/>
    <w:rsid w:val="005F02F6"/>
    <w:rsid w:val="005F23DE"/>
    <w:rsid w:val="005F51C7"/>
    <w:rsid w:val="006016EA"/>
    <w:rsid w:val="006047E9"/>
    <w:rsid w:val="0061170E"/>
    <w:rsid w:val="00612474"/>
    <w:rsid w:val="006129B2"/>
    <w:rsid w:val="006141B0"/>
    <w:rsid w:val="00614FC0"/>
    <w:rsid w:val="00616652"/>
    <w:rsid w:val="00623A48"/>
    <w:rsid w:val="00623E5F"/>
    <w:rsid w:val="00626F22"/>
    <w:rsid w:val="00630D0B"/>
    <w:rsid w:val="006338AC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1375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A562E"/>
    <w:rsid w:val="007B19DE"/>
    <w:rsid w:val="007C151E"/>
    <w:rsid w:val="007C2A42"/>
    <w:rsid w:val="007D3518"/>
    <w:rsid w:val="007D3601"/>
    <w:rsid w:val="007D5EC3"/>
    <w:rsid w:val="007E445B"/>
    <w:rsid w:val="007F1D52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30229"/>
    <w:rsid w:val="00832676"/>
    <w:rsid w:val="00851FF0"/>
    <w:rsid w:val="00855C14"/>
    <w:rsid w:val="00863E3F"/>
    <w:rsid w:val="00866426"/>
    <w:rsid w:val="008704E6"/>
    <w:rsid w:val="008739E7"/>
    <w:rsid w:val="00880CD6"/>
    <w:rsid w:val="008873DB"/>
    <w:rsid w:val="00892880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26B1"/>
    <w:rsid w:val="008F1F33"/>
    <w:rsid w:val="008F50A4"/>
    <w:rsid w:val="008F73EF"/>
    <w:rsid w:val="008F7B21"/>
    <w:rsid w:val="00902B03"/>
    <w:rsid w:val="009049CF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762E9"/>
    <w:rsid w:val="00A8152A"/>
    <w:rsid w:val="00A82591"/>
    <w:rsid w:val="00A82EF4"/>
    <w:rsid w:val="00A8493B"/>
    <w:rsid w:val="00A92C59"/>
    <w:rsid w:val="00A94016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2287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4F9F"/>
    <w:rsid w:val="00B67725"/>
    <w:rsid w:val="00B706A6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06CCF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CF65DC"/>
    <w:rsid w:val="00D01B53"/>
    <w:rsid w:val="00D050FE"/>
    <w:rsid w:val="00D0659E"/>
    <w:rsid w:val="00D06BA8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946A4"/>
    <w:rsid w:val="00D952E2"/>
    <w:rsid w:val="00D95319"/>
    <w:rsid w:val="00D9695F"/>
    <w:rsid w:val="00DA3859"/>
    <w:rsid w:val="00DA444C"/>
    <w:rsid w:val="00DB470E"/>
    <w:rsid w:val="00DC2FC1"/>
    <w:rsid w:val="00DC47FF"/>
    <w:rsid w:val="00DD2BD5"/>
    <w:rsid w:val="00DF3AA0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6B4C"/>
    <w:rsid w:val="00E36FD6"/>
    <w:rsid w:val="00E371F8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CF2"/>
    <w:rsid w:val="00EF4060"/>
    <w:rsid w:val="00EF5574"/>
    <w:rsid w:val="00EF798E"/>
    <w:rsid w:val="00F04C60"/>
    <w:rsid w:val="00F05654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7190E"/>
    <w:rsid w:val="00F739F8"/>
    <w:rsid w:val="00F73D64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C883-F3B7-4EAC-933C-55DF0C6A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cp:lastPrinted>2016-12-15T12:01:00Z</cp:lastPrinted>
  <dcterms:created xsi:type="dcterms:W3CDTF">2016-12-21T11:03:00Z</dcterms:created>
  <dcterms:modified xsi:type="dcterms:W3CDTF">2016-12-21T11:17:00Z</dcterms:modified>
</cp:coreProperties>
</file>